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58" w:rsidRPr="00E26D9B" w:rsidRDefault="00173997" w:rsidP="00787858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 xml:space="preserve">Analysis Report of </w:t>
      </w:r>
      <w:r w:rsidRPr="00173997">
        <w:rPr>
          <w:rFonts w:ascii="Arial" w:eastAsia="Times New Roman" w:hAnsi="Arial" w:cs="Arial"/>
          <w:color w:val="000000"/>
          <w:sz w:val="48"/>
          <w:szCs w:val="48"/>
        </w:rPr>
        <w:t xml:space="preserve">Weekly </w:t>
      </w:r>
      <w:r w:rsidR="00E26D9B">
        <w:rPr>
          <w:rFonts w:ascii="Arial" w:eastAsia="Times New Roman" w:hAnsi="Arial" w:cs="Arial"/>
          <w:color w:val="000000"/>
          <w:sz w:val="48"/>
          <w:szCs w:val="48"/>
        </w:rPr>
        <w:t>wages of US male workers in 1988</w:t>
      </w:r>
      <w:r w:rsidR="00E26D9B">
        <w:rPr>
          <w:rFonts w:asciiTheme="minorEastAsia" w:hAnsiTheme="minorEastAsia" w:cs="Arial" w:hint="eastAsia"/>
          <w:color w:val="000000"/>
          <w:sz w:val="48"/>
          <w:szCs w:val="48"/>
        </w:rPr>
        <w:t>——</w:t>
      </w:r>
      <w:r w:rsidR="00E26D9B">
        <w:rPr>
          <w:rFonts w:ascii="Arial" w:hAnsi="Arial" w:cs="Arial" w:hint="eastAsia"/>
          <w:color w:val="000000"/>
          <w:sz w:val="48"/>
          <w:szCs w:val="48"/>
        </w:rPr>
        <w:t>HW1</w:t>
      </w:r>
    </w:p>
    <w:p w:rsidR="00787858" w:rsidRDefault="00787858" w:rsidP="00D411F4">
      <w:pPr>
        <w:pStyle w:val="3"/>
        <w:jc w:val="right"/>
        <w:rPr>
          <w:rFonts w:ascii="Arial" w:hAnsi="Arial" w:cs="Arial"/>
          <w:color w:val="595959"/>
        </w:rPr>
      </w:pPr>
      <w:proofErr w:type="spellStart"/>
      <w:r>
        <w:rPr>
          <w:rFonts w:ascii="Arial" w:hAnsi="Arial" w:cs="Arial"/>
          <w:color w:val="595959"/>
        </w:rPr>
        <w:t>Xiaoyue</w:t>
      </w:r>
      <w:proofErr w:type="spellEnd"/>
      <w:r>
        <w:rPr>
          <w:rFonts w:ascii="Arial" w:hAnsi="Arial" w:cs="Arial"/>
          <w:color w:val="595959"/>
        </w:rPr>
        <w:t xml:space="preserve"> Liu    </w:t>
      </w:r>
      <w:hyperlink r:id="rId6" w:history="1">
        <w:r w:rsidRPr="00A15ED4">
          <w:rPr>
            <w:rStyle w:val="a5"/>
            <w:rFonts w:ascii="Arial" w:hAnsi="Arial" w:cs="Arial"/>
          </w:rPr>
          <w:t>xiaoyliu@umich.edu</w:t>
        </w:r>
      </w:hyperlink>
      <w:r>
        <w:rPr>
          <w:rFonts w:ascii="Arial" w:hAnsi="Arial" w:cs="Arial"/>
          <w:color w:val="595959"/>
        </w:rPr>
        <w:t xml:space="preserve">   UMID</w:t>
      </w:r>
      <w:r>
        <w:rPr>
          <w:rFonts w:ascii="Arial" w:hAnsi="Arial" w:cs="Arial" w:hint="eastAsia"/>
          <w:color w:val="595959"/>
        </w:rPr>
        <w:t>：</w:t>
      </w:r>
      <w:r>
        <w:rPr>
          <w:rFonts w:ascii="Arial" w:hAnsi="Arial" w:cs="Arial" w:hint="eastAsia"/>
          <w:color w:val="595959"/>
        </w:rPr>
        <w:t>28589009</w:t>
      </w:r>
    </w:p>
    <w:p w:rsidR="00B6131D" w:rsidRPr="00B6131D" w:rsidRDefault="00B6131D" w:rsidP="00B6131D"/>
    <w:p w:rsidR="001504F8" w:rsidRPr="00BE6B40" w:rsidRDefault="00173997" w:rsidP="00BE6B40">
      <w:pPr>
        <w:pStyle w:val="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Description</w:t>
      </w:r>
    </w:p>
    <w:p w:rsidR="001E2E8B" w:rsidRDefault="00173997" w:rsidP="00173997">
      <w:r>
        <w:t xml:space="preserve">2000 male workers were sampled from the Current Population Survey in 1988. </w:t>
      </w:r>
      <w:r w:rsidR="00422C1A">
        <w:t>The data collected included their weekly wages(wage), years of education(</w:t>
      </w:r>
      <w:proofErr w:type="spellStart"/>
      <w:r w:rsidR="00422C1A">
        <w:t>educ</w:t>
      </w:r>
      <w:proofErr w:type="spellEnd"/>
      <w:r w:rsidR="00422C1A">
        <w:t>), years of experience(</w:t>
      </w:r>
      <w:proofErr w:type="spellStart"/>
      <w:r w:rsidR="00422C1A">
        <w:t>exper</w:t>
      </w:r>
      <w:proofErr w:type="spellEnd"/>
      <w:r w:rsidR="00422C1A">
        <w:t>), race(race), if living in Standard Metropolitan Statistical Area(</w:t>
      </w:r>
      <w:proofErr w:type="spellStart"/>
      <w:r w:rsidR="00422C1A">
        <w:t>smsa</w:t>
      </w:r>
      <w:proofErr w:type="spellEnd"/>
      <w:r w:rsidR="00422C1A">
        <w:t>), living location(</w:t>
      </w:r>
      <w:proofErr w:type="spellStart"/>
      <w:r w:rsidR="00422C1A">
        <w:t>ne,mw,we,so</w:t>
      </w:r>
      <w:proofErr w:type="spellEnd"/>
      <w:r w:rsidR="00422C1A">
        <w:t>), and if working part time(</w:t>
      </w:r>
      <w:proofErr w:type="spellStart"/>
      <w:r w:rsidR="00422C1A">
        <w:t>pt</w:t>
      </w:r>
      <w:proofErr w:type="spellEnd"/>
      <w:r w:rsidR="00422C1A">
        <w:t>).</w:t>
      </w:r>
    </w:p>
    <w:p w:rsidR="00836636" w:rsidRDefault="00BE6B40" w:rsidP="00173997">
      <w:r>
        <w:rPr>
          <w:noProof/>
        </w:rPr>
        <w:drawing>
          <wp:anchor distT="0" distB="0" distL="114300" distR="114300" simplePos="0" relativeHeight="251661312" behindDoc="0" locked="0" layoutInCell="1" allowOverlap="1" wp14:anchorId="789C722C" wp14:editId="24D4FB85">
            <wp:simplePos x="0" y="0"/>
            <wp:positionH relativeFrom="column">
              <wp:posOffset>4425950</wp:posOffset>
            </wp:positionH>
            <wp:positionV relativeFrom="paragraph">
              <wp:posOffset>758190</wp:posOffset>
            </wp:positionV>
            <wp:extent cx="1562100" cy="19113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FD1">
        <w:rPr>
          <w:noProof/>
        </w:rPr>
        <w:drawing>
          <wp:anchor distT="0" distB="0" distL="114300" distR="114300" simplePos="0" relativeHeight="251662336" behindDoc="0" locked="0" layoutInCell="1" allowOverlap="1" wp14:anchorId="38752CA6" wp14:editId="023E9C5F">
            <wp:simplePos x="0" y="0"/>
            <wp:positionH relativeFrom="column">
              <wp:posOffset>1397000</wp:posOffset>
            </wp:positionH>
            <wp:positionV relativeFrom="paragraph">
              <wp:posOffset>758190</wp:posOffset>
            </wp:positionV>
            <wp:extent cx="1562400" cy="1911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36">
        <w:rPr>
          <w:noProof/>
        </w:rPr>
        <w:drawing>
          <wp:anchor distT="0" distB="0" distL="114300" distR="114300" simplePos="0" relativeHeight="251660288" behindDoc="0" locked="0" layoutInCell="1" allowOverlap="1" wp14:anchorId="3701A79A" wp14:editId="5587968A">
            <wp:simplePos x="0" y="0"/>
            <wp:positionH relativeFrom="column">
              <wp:posOffset>2908300</wp:posOffset>
            </wp:positionH>
            <wp:positionV relativeFrom="paragraph">
              <wp:posOffset>758190</wp:posOffset>
            </wp:positionV>
            <wp:extent cx="1565910" cy="19113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36">
        <w:rPr>
          <w:noProof/>
        </w:rPr>
        <w:drawing>
          <wp:anchor distT="0" distB="0" distL="114300" distR="114300" simplePos="0" relativeHeight="251658240" behindDoc="0" locked="0" layoutInCell="1" allowOverlap="1" wp14:anchorId="41D0F072" wp14:editId="07A526AD">
            <wp:simplePos x="0" y="0"/>
            <wp:positionH relativeFrom="column">
              <wp:posOffset>-69850</wp:posOffset>
            </wp:positionH>
            <wp:positionV relativeFrom="paragraph">
              <wp:posOffset>758190</wp:posOffset>
            </wp:positionV>
            <wp:extent cx="1562100" cy="19113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97">
        <w:t>These male workers were sampled from all over US</w:t>
      </w:r>
      <w:r w:rsidR="001504F8">
        <w:t xml:space="preserve"> </w:t>
      </w:r>
      <w:r w:rsidR="00173997">
        <w:t>(458 from the North East,</w:t>
      </w:r>
      <w:r w:rsidR="001504F8">
        <w:t xml:space="preserve"> </w:t>
      </w:r>
      <w:r w:rsidR="00173997">
        <w:t>497 from the Midwest,</w:t>
      </w:r>
      <w:r w:rsidR="001504F8">
        <w:t xml:space="preserve"> </w:t>
      </w:r>
      <w:r w:rsidR="00173997">
        <w:t>625 from the South, 420 from the West)</w:t>
      </w:r>
      <w:r w:rsidR="00173997">
        <w:rPr>
          <w:rFonts w:hint="eastAsia"/>
        </w:rPr>
        <w:t>.</w:t>
      </w:r>
      <w:r w:rsidR="00836636" w:rsidRPr="00836636">
        <w:t xml:space="preserve"> </w:t>
      </w:r>
      <w:r w:rsidR="00836636">
        <w:t>Most of these male workers were white</w:t>
      </w:r>
      <w:r w:rsidR="001504F8">
        <w:t xml:space="preserve"> </w:t>
      </w:r>
      <w:r w:rsidR="00836636">
        <w:t>(1844 out of 2000</w:t>
      </w:r>
      <w:proofErr w:type="gramStart"/>
      <w:r w:rsidR="00836636">
        <w:t>)</w:t>
      </w:r>
      <w:r w:rsidR="001504F8">
        <w:t xml:space="preserve"> </w:t>
      </w:r>
      <w:r w:rsidR="00836636">
        <w:t>,</w:t>
      </w:r>
      <w:proofErr w:type="gramEnd"/>
      <w:r w:rsidR="00836636">
        <w:t xml:space="preserve"> and around ¾ of them were living in Standard Metropolitan Statistical Area(1512 out of 2000). Over 90% of them were not working part-time</w:t>
      </w:r>
      <w:r w:rsidR="001504F8">
        <w:t xml:space="preserve"> </w:t>
      </w:r>
      <w:r w:rsidR="00836636">
        <w:t>(1815 out of 2000).</w:t>
      </w:r>
    </w:p>
    <w:p w:rsidR="001504F8" w:rsidRDefault="00B1481B" w:rsidP="00173997">
      <w:r>
        <w:rPr>
          <w:noProof/>
        </w:rPr>
        <w:drawing>
          <wp:anchor distT="0" distB="0" distL="114300" distR="114300" simplePos="0" relativeHeight="251665408" behindDoc="0" locked="0" layoutInCell="1" allowOverlap="1" wp14:anchorId="5A5F1B80" wp14:editId="0DAEE0A2">
            <wp:simplePos x="0" y="0"/>
            <wp:positionH relativeFrom="column">
              <wp:posOffset>3536950</wp:posOffset>
            </wp:positionH>
            <wp:positionV relativeFrom="paragraph">
              <wp:posOffset>2460625</wp:posOffset>
            </wp:positionV>
            <wp:extent cx="1562100" cy="191135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460956" wp14:editId="5BE0DF9D">
            <wp:simplePos x="0" y="0"/>
            <wp:positionH relativeFrom="column">
              <wp:posOffset>1803400</wp:posOffset>
            </wp:positionH>
            <wp:positionV relativeFrom="paragraph">
              <wp:posOffset>2460625</wp:posOffset>
            </wp:positionV>
            <wp:extent cx="1562100" cy="191135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u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F6CCA" wp14:editId="682D6AA8">
            <wp:simplePos x="0" y="0"/>
            <wp:positionH relativeFrom="margin">
              <wp:posOffset>0</wp:posOffset>
            </wp:positionH>
            <wp:positionV relativeFrom="paragraph">
              <wp:posOffset>2460625</wp:posOffset>
            </wp:positionV>
            <wp:extent cx="1562400" cy="19116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8B">
        <w:t xml:space="preserve">Here is a summary of the distribution of weekly wage, years of education and years of experience. (33 of the data in the attribute years of experience were excluded because the data indicated a “negative” years of experience which seems not possible.) </w:t>
      </w:r>
    </w:p>
    <w:p w:rsidR="00F02997" w:rsidRDefault="00F02997" w:rsidP="00F02997">
      <w:r>
        <w:t>For most workers whose wage is within 2000 dollars per week, we got some interesting findings in the distribution of weekly wage along different factors.</w:t>
      </w:r>
    </w:p>
    <w:p w:rsidR="001B780E" w:rsidRDefault="001B780E" w:rsidP="00173997"/>
    <w:p w:rsidR="003D4F02" w:rsidRDefault="003D4F02" w:rsidP="00173997">
      <w:r>
        <w:rPr>
          <w:noProof/>
        </w:rPr>
        <w:drawing>
          <wp:inline distT="0" distB="0" distL="0" distR="0" wp14:anchorId="5A41E964" wp14:editId="2DA37ADE">
            <wp:extent cx="1562400" cy="1911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uc,wage in 2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302E7" wp14:editId="02F33967">
            <wp:extent cx="1562400" cy="1911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er,wage in 2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96844" wp14:editId="6AC1ED97">
            <wp:extent cx="1562400" cy="1911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ce, wage in 20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AF758" wp14:editId="166FD4B2">
            <wp:extent cx="1562400" cy="1911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sa,wage in 2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03B46" wp14:editId="1CBEC453">
            <wp:extent cx="1562400" cy="191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t, wage in 2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80E">
        <w:rPr>
          <w:noProof/>
        </w:rPr>
        <w:drawing>
          <wp:inline distT="0" distB="0" distL="0" distR="0" wp14:anchorId="10A41070" wp14:editId="01176352">
            <wp:extent cx="1562400" cy="1911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cation, wage within 2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1B" w:rsidRDefault="00B1481B" w:rsidP="00B1481B">
      <w:r>
        <w:t xml:space="preserve">Workers’ weekly </w:t>
      </w:r>
      <w:proofErr w:type="gramStart"/>
      <w:r>
        <w:t>wage</w:t>
      </w:r>
      <w:r w:rsidR="00F02997">
        <w:t>s</w:t>
      </w:r>
      <w:r w:rsidR="00AE31B7">
        <w:rPr>
          <w:rFonts w:hint="eastAsia"/>
        </w:rPr>
        <w:t>(</w:t>
      </w:r>
      <w:proofErr w:type="gramEnd"/>
      <w:r w:rsidR="00AE31B7">
        <w:rPr>
          <w:rFonts w:hint="eastAsia"/>
        </w:rPr>
        <w:t>median=522.30, mean=608.10</w:t>
      </w:r>
      <w:r w:rsidR="00AE31B7">
        <w:t>, range(50.39~7716.05</w:t>
      </w:r>
      <w:r w:rsidR="00AE31B7">
        <w:rPr>
          <w:rFonts w:hint="eastAsia"/>
        </w:rPr>
        <w:t>)</w:t>
      </w:r>
      <w:r>
        <w:t>:</w:t>
      </w:r>
    </w:p>
    <w:p w:rsidR="00B1481B" w:rsidRDefault="00B1481B" w:rsidP="00B1481B">
      <w:pPr>
        <w:pStyle w:val="a4"/>
        <w:numPr>
          <w:ilvl w:val="0"/>
          <w:numId w:val="2"/>
        </w:numPr>
      </w:pPr>
      <w:r>
        <w:t>I</w:t>
      </w:r>
      <w:r w:rsidR="00F02997">
        <w:t>ncreased</w:t>
      </w:r>
      <w:r>
        <w:t xml:space="preserve"> as </w:t>
      </w:r>
      <w:r w:rsidR="00F02997">
        <w:t>the years of education</w:t>
      </w:r>
      <w:r w:rsidR="00AE31B7">
        <w:t>(median=12,mean=13.11,range(0~18)</w:t>
      </w:r>
      <w:r w:rsidR="00F02997">
        <w:t xml:space="preserve"> increased</w:t>
      </w:r>
    </w:p>
    <w:p w:rsidR="00F02997" w:rsidRDefault="00F02997" w:rsidP="00B1481B">
      <w:pPr>
        <w:pStyle w:val="a4"/>
        <w:numPr>
          <w:ilvl w:val="0"/>
          <w:numId w:val="2"/>
        </w:numPr>
      </w:pPr>
      <w:r>
        <w:t xml:space="preserve">Showed a bell-shape like </w:t>
      </w:r>
      <w:r w:rsidR="00AE31B7">
        <w:t>trend</w:t>
      </w:r>
      <w:r>
        <w:t xml:space="preserve"> along the years of experience</w:t>
      </w:r>
      <w:r w:rsidR="00AE31B7">
        <w:t>(median=16,mean=18.74,range(0~59),33 negative data excluded)</w:t>
      </w:r>
    </w:p>
    <w:p w:rsidR="00F02997" w:rsidRDefault="00F02997" w:rsidP="00B1481B">
      <w:pPr>
        <w:pStyle w:val="a4"/>
        <w:numPr>
          <w:ilvl w:val="0"/>
          <w:numId w:val="2"/>
        </w:numPr>
      </w:pPr>
      <w:r>
        <w:t>Were higher for white than black male</w:t>
      </w:r>
    </w:p>
    <w:p w:rsidR="00F02997" w:rsidRDefault="00F02997" w:rsidP="00B1481B">
      <w:pPr>
        <w:pStyle w:val="a4"/>
        <w:numPr>
          <w:ilvl w:val="0"/>
          <w:numId w:val="2"/>
        </w:numPr>
      </w:pPr>
      <w:r>
        <w:t>Were higher for workers living in Standard Metropolitan Statistical Area</w:t>
      </w:r>
    </w:p>
    <w:p w:rsidR="00F02997" w:rsidRDefault="00F02997" w:rsidP="00B1481B">
      <w:pPr>
        <w:pStyle w:val="a4"/>
        <w:numPr>
          <w:ilvl w:val="0"/>
          <w:numId w:val="2"/>
        </w:numPr>
      </w:pPr>
      <w:r>
        <w:t>Were much higher if workers were not working part-time</w:t>
      </w:r>
    </w:p>
    <w:p w:rsidR="00F02997" w:rsidRDefault="00F02997" w:rsidP="00B1481B">
      <w:pPr>
        <w:pStyle w:val="a4"/>
        <w:numPr>
          <w:ilvl w:val="0"/>
          <w:numId w:val="2"/>
        </w:numPr>
      </w:pPr>
      <w:r>
        <w:t>Were slightly lower in the south than that in other parts of the country</w:t>
      </w:r>
    </w:p>
    <w:p w:rsidR="00B1481B" w:rsidRDefault="00B1481B" w:rsidP="00B1481B">
      <w:r>
        <w:t>And also, the interaction of the factors which affect the workers’ weekly wage:</w:t>
      </w:r>
    </w:p>
    <w:p w:rsidR="00B1481B" w:rsidRDefault="00F02997" w:rsidP="00F02997">
      <w:pPr>
        <w:pStyle w:val="a4"/>
        <w:numPr>
          <w:ilvl w:val="0"/>
          <w:numId w:val="3"/>
        </w:numPr>
      </w:pPr>
      <w:r>
        <w:t>It seems that workers living in the west had more years of education</w:t>
      </w:r>
    </w:p>
    <w:p w:rsidR="00F02997" w:rsidRDefault="00F02997" w:rsidP="00F02997">
      <w:pPr>
        <w:pStyle w:val="a4"/>
        <w:numPr>
          <w:ilvl w:val="0"/>
          <w:numId w:val="3"/>
        </w:numPr>
      </w:pPr>
      <w:r>
        <w:t>More workers in the North East were living in Standard Metropolitan Statistical Area</w:t>
      </w:r>
    </w:p>
    <w:p w:rsidR="00F02997" w:rsidRDefault="00F02997" w:rsidP="00F02997">
      <w:pPr>
        <w:pStyle w:val="a4"/>
        <w:numPr>
          <w:ilvl w:val="0"/>
          <w:numId w:val="3"/>
        </w:numPr>
      </w:pPr>
      <w:r>
        <w:t>More workers in the South were black</w:t>
      </w:r>
    </w:p>
    <w:p w:rsidR="004A2F95" w:rsidRDefault="004A2F95" w:rsidP="004A2F95">
      <w:pPr>
        <w:pStyle w:val="a4"/>
        <w:numPr>
          <w:ilvl w:val="0"/>
          <w:numId w:val="3"/>
        </w:numPr>
      </w:pPr>
      <w:r>
        <w:t>More workers living in the Midwest were working part-time</w:t>
      </w:r>
    </w:p>
    <w:p w:rsidR="004A2F95" w:rsidRDefault="004A2F95" w:rsidP="004A2F95">
      <w:pPr>
        <w:pStyle w:val="a4"/>
        <w:numPr>
          <w:ilvl w:val="0"/>
          <w:numId w:val="3"/>
        </w:numPr>
      </w:pPr>
      <w:r>
        <w:t>Black workers had almost same years of education as white workers did, but more years of experience, living more in the Standard Metropolitan Statistical Area, more working part-time</w:t>
      </w:r>
    </w:p>
    <w:p w:rsidR="00F02997" w:rsidRDefault="004A2F95" w:rsidP="00615AD0">
      <w:pPr>
        <w:pStyle w:val="a4"/>
        <w:numPr>
          <w:ilvl w:val="0"/>
          <w:numId w:val="3"/>
        </w:numPr>
      </w:pPr>
      <w:r>
        <w:t xml:space="preserve">Workers living in the Standard Metropolitan Statistical Area had more years of education but almost same years of experience, </w:t>
      </w:r>
      <w:r w:rsidR="00615AD0">
        <w:t xml:space="preserve">slightly </w:t>
      </w:r>
      <w:r>
        <w:t>less likely working part-time</w:t>
      </w:r>
    </w:p>
    <w:p w:rsidR="00615AD0" w:rsidRDefault="00615AD0" w:rsidP="00615AD0">
      <w:pPr>
        <w:pStyle w:val="a4"/>
        <w:numPr>
          <w:ilvl w:val="0"/>
          <w:numId w:val="3"/>
        </w:numPr>
      </w:pPr>
      <w:r>
        <w:t>Workers working part-time often had more years of education but fewer years of experience</w:t>
      </w:r>
    </w:p>
    <w:p w:rsidR="00B1481B" w:rsidRDefault="00615AD0" w:rsidP="00173997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6CE05C6" wp14:editId="28C0429E">
            <wp:simplePos x="0" y="0"/>
            <wp:positionH relativeFrom="page">
              <wp:posOffset>6051550</wp:posOffset>
            </wp:positionH>
            <wp:positionV relativeFrom="paragraph">
              <wp:posOffset>3870325</wp:posOffset>
            </wp:positionV>
            <wp:extent cx="1562400" cy="1911600"/>
            <wp:effectExtent l="0" t="0" r="0" b="0"/>
            <wp:wrapTight wrapText="bothSides">
              <wp:wrapPolygon edited="0">
                <wp:start x="0" y="0"/>
                <wp:lineTo x="0" y="21313"/>
                <wp:lineTo x="21337" y="21313"/>
                <wp:lineTo x="21337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t,edu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4069B7B" wp14:editId="3C87BC17">
            <wp:simplePos x="0" y="0"/>
            <wp:positionH relativeFrom="column">
              <wp:posOffset>4908550</wp:posOffset>
            </wp:positionH>
            <wp:positionV relativeFrom="paragraph">
              <wp:posOffset>5765800</wp:posOffset>
            </wp:positionV>
            <wp:extent cx="1562400" cy="1911600"/>
            <wp:effectExtent l="0" t="0" r="0" b="0"/>
            <wp:wrapTight wrapText="bothSides">
              <wp:wrapPolygon edited="0">
                <wp:start x="0" y="0"/>
                <wp:lineTo x="0" y="21313"/>
                <wp:lineTo x="21337" y="21313"/>
                <wp:lineTo x="21337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t,exp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0A">
        <w:rPr>
          <w:noProof/>
        </w:rPr>
        <w:drawing>
          <wp:inline distT="0" distB="0" distL="0" distR="0" wp14:anchorId="0088BCE3" wp14:editId="18C30BE3">
            <wp:extent cx="1562400" cy="191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cation,educ in20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F02">
        <w:rPr>
          <w:noProof/>
        </w:rPr>
        <w:drawing>
          <wp:inline distT="0" distB="0" distL="0" distR="0" wp14:anchorId="0DABB885" wp14:editId="0FD27603">
            <wp:extent cx="1562400" cy="1911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cation exper in 2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70A">
        <w:rPr>
          <w:noProof/>
        </w:rPr>
        <w:drawing>
          <wp:inline distT="0" distB="0" distL="0" distR="0" wp14:anchorId="180608F4" wp14:editId="3A9228C8">
            <wp:extent cx="1562400" cy="191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cation,race in 20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70A">
        <w:rPr>
          <w:noProof/>
        </w:rPr>
        <w:drawing>
          <wp:inline distT="0" distB="0" distL="0" distR="0" wp14:anchorId="14336254" wp14:editId="124FEE42">
            <wp:extent cx="1562400" cy="1911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cation ,smsa in 20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70A">
        <w:rPr>
          <w:noProof/>
        </w:rPr>
        <w:drawing>
          <wp:inline distT="0" distB="0" distL="0" distR="0" wp14:anchorId="1F74273B" wp14:editId="4611C053">
            <wp:extent cx="1562400" cy="1911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cation,pt in 20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1B">
        <w:rPr>
          <w:noProof/>
        </w:rPr>
        <w:drawing>
          <wp:inline distT="0" distB="0" distL="0" distR="0" wp14:anchorId="320C0B57" wp14:editId="131BE49F">
            <wp:extent cx="1562400" cy="1911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ace,educ in 2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1B">
        <w:rPr>
          <w:noProof/>
        </w:rPr>
        <w:drawing>
          <wp:inline distT="0" distB="0" distL="0" distR="0" wp14:anchorId="1BF48C7E" wp14:editId="0FBE75AC">
            <wp:extent cx="1562400" cy="1911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ce,exper in 20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1B">
        <w:rPr>
          <w:noProof/>
        </w:rPr>
        <w:drawing>
          <wp:inline distT="0" distB="0" distL="0" distR="0" wp14:anchorId="18B50E4B" wp14:editId="74F21FAC">
            <wp:extent cx="1562400" cy="1911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ce,smsa in 20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1B">
        <w:rPr>
          <w:noProof/>
        </w:rPr>
        <w:drawing>
          <wp:inline distT="0" distB="0" distL="0" distR="0" wp14:anchorId="07B5EDD1" wp14:editId="697126CB">
            <wp:extent cx="1562400" cy="1911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ce, pt in 20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1B">
        <w:rPr>
          <w:noProof/>
        </w:rPr>
        <w:drawing>
          <wp:inline distT="0" distB="0" distL="0" distR="0" wp14:anchorId="4D74CFEE" wp14:editId="1559B50E">
            <wp:extent cx="1562400" cy="1911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sa, educ in 200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1B">
        <w:rPr>
          <w:noProof/>
        </w:rPr>
        <w:drawing>
          <wp:inline distT="0" distB="0" distL="0" distR="0" wp14:anchorId="2D839A87" wp14:editId="2CCBE89D">
            <wp:extent cx="1562400" cy="1911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msa,exper in 20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1B">
        <w:rPr>
          <w:noProof/>
        </w:rPr>
        <w:drawing>
          <wp:inline distT="0" distB="0" distL="0" distR="0" wp14:anchorId="25A79206" wp14:editId="2899B27E">
            <wp:extent cx="1562400" cy="1911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msa,pt in 20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DB" w:rsidRDefault="00C24CDB"/>
    <w:p w:rsidR="0006425B" w:rsidRDefault="0006425B">
      <w:r>
        <w:lastRenderedPageBreak/>
        <w:t xml:space="preserve">R code </w:t>
      </w:r>
      <w:r w:rsidR="00411D1C">
        <w:t>utilized</w:t>
      </w:r>
      <w:r>
        <w:t xml:space="preserve"> in this homework:</w:t>
      </w:r>
    </w:p>
    <w:p w:rsidR="0006425B" w:rsidRDefault="0006425B" w:rsidP="0006425B">
      <w:proofErr w:type="gramStart"/>
      <w:r>
        <w:t>library(</w:t>
      </w:r>
      <w:proofErr w:type="gramEnd"/>
      <w:r>
        <w:t>faraway)</w:t>
      </w:r>
    </w:p>
    <w:p w:rsidR="0006425B" w:rsidRDefault="0006425B" w:rsidP="0006425B">
      <w:proofErr w:type="gramStart"/>
      <w:r>
        <w:t>data(</w:t>
      </w:r>
      <w:proofErr w:type="spellStart"/>
      <w:proofErr w:type="gramEnd"/>
      <w:r>
        <w:t>uswages</w:t>
      </w:r>
      <w:proofErr w:type="spellEnd"/>
      <w:r>
        <w:t>)</w:t>
      </w:r>
    </w:p>
    <w:p w:rsidR="0006425B" w:rsidRDefault="0006425B" w:rsidP="0006425B">
      <w:proofErr w:type="gramStart"/>
      <w:r>
        <w:t>attach(</w:t>
      </w:r>
      <w:proofErr w:type="spellStart"/>
      <w:proofErr w:type="gramEnd"/>
      <w:r>
        <w:t>uswages</w:t>
      </w:r>
      <w:proofErr w:type="spellEnd"/>
      <w:r>
        <w:t>)</w:t>
      </w:r>
    </w:p>
    <w:p w:rsidR="0006425B" w:rsidRDefault="0006425B" w:rsidP="0006425B">
      <w:proofErr w:type="gramStart"/>
      <w:r>
        <w:t>help(</w:t>
      </w:r>
      <w:proofErr w:type="spellStart"/>
      <w:proofErr w:type="gramEnd"/>
      <w:r>
        <w:t>uswages</w:t>
      </w:r>
      <w:proofErr w:type="spellEnd"/>
      <w:r>
        <w:t>)</w:t>
      </w:r>
    </w:p>
    <w:p w:rsidR="0006425B" w:rsidRDefault="0006425B" w:rsidP="0006425B">
      <w:proofErr w:type="gramStart"/>
      <w:r>
        <w:t>summary(</w:t>
      </w:r>
      <w:proofErr w:type="spellStart"/>
      <w:proofErr w:type="gramEnd"/>
      <w:r>
        <w:t>uswages</w:t>
      </w:r>
      <w:proofErr w:type="spellEnd"/>
      <w:r>
        <w:t>)</w:t>
      </w:r>
    </w:p>
    <w:p w:rsidR="00411D1C" w:rsidRDefault="00411D1C" w:rsidP="0006425B"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uswages</w:t>
      </w:r>
      <w:proofErr w:type="spellEnd"/>
      <w:r>
        <w:t>)</w:t>
      </w:r>
    </w:p>
    <w:p w:rsidR="008A4966" w:rsidRDefault="008A4966" w:rsidP="0006425B"/>
    <w:p w:rsidR="0006425B" w:rsidRDefault="0006425B" w:rsidP="0006425B">
      <w:proofErr w:type="spellStart"/>
      <w:proofErr w:type="gramStart"/>
      <w:r>
        <w:t>uswages$</w:t>
      </w:r>
      <w:proofErr w:type="gramEnd"/>
      <w:r>
        <w:t>race</w:t>
      </w:r>
      <w:proofErr w:type="spellEnd"/>
      <w:r>
        <w:t>=factor(</w:t>
      </w:r>
      <w:proofErr w:type="spellStart"/>
      <w:r>
        <w:t>uswages$race</w:t>
      </w:r>
      <w:proofErr w:type="spellEnd"/>
      <w:r>
        <w:t>)</w:t>
      </w:r>
    </w:p>
    <w:p w:rsidR="0006425B" w:rsidRDefault="0006425B" w:rsidP="0006425B">
      <w:proofErr w:type="gramStart"/>
      <w:r>
        <w:t>levels(</w:t>
      </w:r>
      <w:proofErr w:type="spellStart"/>
      <w:proofErr w:type="gramEnd"/>
      <w:r>
        <w:t>uswages$race</w:t>
      </w:r>
      <w:proofErr w:type="spellEnd"/>
      <w:r>
        <w:t>)=c("</w:t>
      </w:r>
      <w:proofErr w:type="spellStart"/>
      <w:r>
        <w:t>white","black</w:t>
      </w:r>
      <w:proofErr w:type="spellEnd"/>
      <w:r>
        <w:t>")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pt</w:t>
      </w:r>
      <w:proofErr w:type="spellEnd"/>
      <w:r>
        <w:t>=factor(</w:t>
      </w:r>
      <w:proofErr w:type="spellStart"/>
      <w:r>
        <w:t>uswages$pt</w:t>
      </w:r>
      <w:proofErr w:type="spellEnd"/>
      <w:r>
        <w:t>)</w:t>
      </w:r>
    </w:p>
    <w:p w:rsidR="0006425B" w:rsidRDefault="0006425B" w:rsidP="0006425B">
      <w:proofErr w:type="gramStart"/>
      <w:r>
        <w:t>levels(</w:t>
      </w:r>
      <w:proofErr w:type="spellStart"/>
      <w:proofErr w:type="gramEnd"/>
      <w:r>
        <w:t>uswages$pt</w:t>
      </w:r>
      <w:proofErr w:type="spellEnd"/>
      <w:r>
        <w:t>)=c("</w:t>
      </w:r>
      <w:proofErr w:type="spellStart"/>
      <w:r>
        <w:t>no","yes</w:t>
      </w:r>
      <w:proofErr w:type="spellEnd"/>
      <w:r>
        <w:t>")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smsa</w:t>
      </w:r>
      <w:proofErr w:type="spellEnd"/>
      <w:r>
        <w:t>=factor(</w:t>
      </w:r>
      <w:proofErr w:type="spellStart"/>
      <w:r>
        <w:t>uswages$smsa</w:t>
      </w:r>
      <w:proofErr w:type="spellEnd"/>
      <w:r>
        <w:t>)</w:t>
      </w:r>
    </w:p>
    <w:p w:rsidR="0006425B" w:rsidRDefault="0006425B" w:rsidP="0006425B">
      <w:proofErr w:type="gramStart"/>
      <w:r>
        <w:t>levels(</w:t>
      </w:r>
      <w:proofErr w:type="spellStart"/>
      <w:proofErr w:type="gramEnd"/>
      <w:r>
        <w:t>uswages$smsa</w:t>
      </w:r>
      <w:proofErr w:type="spellEnd"/>
      <w:r>
        <w:t>)=c("</w:t>
      </w:r>
      <w:proofErr w:type="spellStart"/>
      <w:r>
        <w:t>no","yes</w:t>
      </w:r>
      <w:proofErr w:type="spellEnd"/>
      <w:r>
        <w:t>")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location</w:t>
      </w:r>
      <w:proofErr w:type="spellEnd"/>
      <w:r>
        <w:t>[</w:t>
      </w:r>
      <w:proofErr w:type="spellStart"/>
      <w:r>
        <w:t>uswages$ne</w:t>
      </w:r>
      <w:proofErr w:type="spellEnd"/>
      <w:r>
        <w:t>==1]=1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location</w:t>
      </w:r>
      <w:proofErr w:type="spellEnd"/>
      <w:r>
        <w:t>[</w:t>
      </w:r>
      <w:proofErr w:type="spellStart"/>
      <w:r>
        <w:t>uswages$mw</w:t>
      </w:r>
      <w:proofErr w:type="spellEnd"/>
      <w:r>
        <w:t>==1]=2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location</w:t>
      </w:r>
      <w:proofErr w:type="spellEnd"/>
      <w:r>
        <w:t>[</w:t>
      </w:r>
      <w:proofErr w:type="spellStart"/>
      <w:r>
        <w:t>uswages$so</w:t>
      </w:r>
      <w:proofErr w:type="spellEnd"/>
      <w:r>
        <w:t>==1]=3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location</w:t>
      </w:r>
      <w:proofErr w:type="spellEnd"/>
      <w:r>
        <w:t>[</w:t>
      </w:r>
      <w:proofErr w:type="spellStart"/>
      <w:r>
        <w:t>uswages$we</w:t>
      </w:r>
      <w:proofErr w:type="spellEnd"/>
      <w:r>
        <w:t>==1]=4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location</w:t>
      </w:r>
      <w:proofErr w:type="spellEnd"/>
      <w:r>
        <w:t>=factor(</w:t>
      </w:r>
      <w:proofErr w:type="spellStart"/>
      <w:r>
        <w:t>uswages$location</w:t>
      </w:r>
      <w:proofErr w:type="spellEnd"/>
      <w:r>
        <w:t>)</w:t>
      </w:r>
    </w:p>
    <w:p w:rsidR="0006425B" w:rsidRDefault="0006425B" w:rsidP="0006425B">
      <w:proofErr w:type="gramStart"/>
      <w:r>
        <w:t>levels(</w:t>
      </w:r>
      <w:proofErr w:type="spellStart"/>
      <w:proofErr w:type="gramEnd"/>
      <w:r>
        <w:t>uswages$location</w:t>
      </w:r>
      <w:proofErr w:type="spellEnd"/>
      <w:r>
        <w:t>)=c("</w:t>
      </w:r>
      <w:proofErr w:type="spellStart"/>
      <w:r>
        <w:t>ne","mw","so","we</w:t>
      </w:r>
      <w:proofErr w:type="spellEnd"/>
      <w:r>
        <w:t>")</w:t>
      </w:r>
    </w:p>
    <w:p w:rsidR="008A4966" w:rsidRDefault="008A4966" w:rsidP="0006425B"/>
    <w:p w:rsidR="0006425B" w:rsidRDefault="0006425B" w:rsidP="0006425B">
      <w:proofErr w:type="gramStart"/>
      <w:r>
        <w:t>sort(</w:t>
      </w:r>
      <w:proofErr w:type="spellStart"/>
      <w:proofErr w:type="gramEnd"/>
      <w:r>
        <w:t>uswages$exper</w:t>
      </w:r>
      <w:proofErr w:type="spellEnd"/>
      <w:r>
        <w:t>)</w:t>
      </w:r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exper</w:t>
      </w:r>
      <w:proofErr w:type="spellEnd"/>
      <w:r>
        <w:t>[</w:t>
      </w:r>
      <w:proofErr w:type="spellStart"/>
      <w:r>
        <w:t>uswages$exper</w:t>
      </w:r>
      <w:proofErr w:type="spellEnd"/>
      <w:r>
        <w:t>&lt;0] &lt;- NA</w:t>
      </w:r>
    </w:p>
    <w:p w:rsidR="008A4966" w:rsidRDefault="008A4966" w:rsidP="0006425B"/>
    <w:p w:rsidR="008A4966" w:rsidRDefault="008A4966" w:rsidP="0006425B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uswages$wage,main</w:t>
      </w:r>
      <w:proofErr w:type="spellEnd"/>
      <w:r>
        <w:t>="Distribution of Weekly Wage",</w:t>
      </w:r>
      <w:proofErr w:type="spellStart"/>
      <w:r>
        <w:t>xlab</w:t>
      </w:r>
      <w:proofErr w:type="spellEnd"/>
      <w:r>
        <w:t>="Weekly Wage in dollars")</w:t>
      </w:r>
    </w:p>
    <w:p w:rsidR="0006425B" w:rsidRDefault="0006425B" w:rsidP="0006425B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uswages$race,main</w:t>
      </w:r>
      <w:proofErr w:type="spellEnd"/>
      <w:r>
        <w:t>="Distribution of Race")</w:t>
      </w:r>
    </w:p>
    <w:p w:rsidR="0006425B" w:rsidRDefault="0006425B" w:rsidP="0006425B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uswages$smsa,main</w:t>
      </w:r>
      <w:proofErr w:type="spellEnd"/>
      <w:r>
        <w:t>="Living in SMSA or Not")</w:t>
      </w:r>
    </w:p>
    <w:p w:rsidR="0006425B" w:rsidRDefault="0006425B" w:rsidP="0006425B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uswages$pt,main</w:t>
      </w:r>
      <w:proofErr w:type="spellEnd"/>
      <w:r>
        <w:t>="Working Part-time or Not")</w:t>
      </w:r>
    </w:p>
    <w:p w:rsidR="0006425B" w:rsidRDefault="0006425B" w:rsidP="0006425B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uswages$educ,main</w:t>
      </w:r>
      <w:proofErr w:type="spellEnd"/>
      <w:r>
        <w:t>="Distribution of Education",</w:t>
      </w:r>
      <w:proofErr w:type="spellStart"/>
      <w:r>
        <w:t>xlab</w:t>
      </w:r>
      <w:proofErr w:type="spellEnd"/>
      <w:r>
        <w:t>="Years of Education")</w:t>
      </w:r>
    </w:p>
    <w:p w:rsidR="0006425B" w:rsidRDefault="0006425B" w:rsidP="0006425B">
      <w:proofErr w:type="spellStart"/>
      <w:proofErr w:type="gramStart"/>
      <w:r>
        <w:lastRenderedPageBreak/>
        <w:t>hist</w:t>
      </w:r>
      <w:proofErr w:type="spellEnd"/>
      <w:r>
        <w:t>(</w:t>
      </w:r>
      <w:proofErr w:type="spellStart"/>
      <w:proofErr w:type="gramEnd"/>
      <w:r>
        <w:t>uswages$exper,main</w:t>
      </w:r>
      <w:proofErr w:type="spellEnd"/>
      <w:r>
        <w:t>="Distribution of Experience",</w:t>
      </w:r>
      <w:proofErr w:type="spellStart"/>
      <w:r>
        <w:t>xlab</w:t>
      </w:r>
      <w:proofErr w:type="spellEnd"/>
      <w:r>
        <w:t>="Years of Experience")</w:t>
      </w:r>
    </w:p>
    <w:p w:rsidR="0006425B" w:rsidRDefault="0006425B" w:rsidP="0006425B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uswages$location,main</w:t>
      </w:r>
      <w:proofErr w:type="spellEnd"/>
      <w:r>
        <w:t>="Distribution of Location",</w:t>
      </w:r>
      <w:proofErr w:type="spellStart"/>
      <w:r>
        <w:t>xlab</w:t>
      </w:r>
      <w:proofErr w:type="spellEnd"/>
      <w:r>
        <w:t>="Location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educ</w:t>
      </w:r>
      <w:proofErr w:type="spellEnd"/>
      <w:r>
        <w:t>),</w:t>
      </w:r>
      <w:proofErr w:type="spellStart"/>
      <w:r>
        <w:t>wage,xlab</w:t>
      </w:r>
      <w:proofErr w:type="spellEnd"/>
      <w:r>
        <w:t>="Years of Edu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exper,wage,xlab</w:t>
      </w:r>
      <w:proofErr w:type="spellEnd"/>
      <w:r>
        <w:t>="Years of Experience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location,uswages$wage,xlab</w:t>
      </w:r>
      <w:proofErr w:type="spellEnd"/>
      <w:r>
        <w:t>="Lo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race,uswages$wage,xlab</w:t>
      </w:r>
      <w:proofErr w:type="spellEnd"/>
      <w:r>
        <w:t>="Race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educ,uswages$wage,xlab</w:t>
      </w:r>
      <w:proofErr w:type="spellEnd"/>
      <w:r>
        <w:t>="Years of Edu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educ</w:t>
      </w:r>
      <w:proofErr w:type="spellEnd"/>
      <w:r>
        <w:t>),</w:t>
      </w:r>
      <w:proofErr w:type="spellStart"/>
      <w:r>
        <w:t>uswages$wage,xlab</w:t>
      </w:r>
      <w:proofErr w:type="spellEnd"/>
      <w:r>
        <w:t>="Years of Edu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exper</w:t>
      </w:r>
      <w:proofErr w:type="spellEnd"/>
      <w:r>
        <w:t>),</w:t>
      </w:r>
      <w:proofErr w:type="spellStart"/>
      <w:r>
        <w:t>uswages$wage,xlab</w:t>
      </w:r>
      <w:proofErr w:type="spellEnd"/>
      <w:r>
        <w:t>="Years of Experience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smsa</w:t>
      </w:r>
      <w:proofErr w:type="spellEnd"/>
      <w:r>
        <w:t>),</w:t>
      </w:r>
      <w:proofErr w:type="spellStart"/>
      <w:r>
        <w:t>uswages$wage,xlab</w:t>
      </w:r>
      <w:proofErr w:type="spellEnd"/>
      <w:r>
        <w:t>="Living in SMSA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pt</w:t>
      </w:r>
      <w:proofErr w:type="spellEnd"/>
      <w:r>
        <w:t>),</w:t>
      </w:r>
      <w:proofErr w:type="spellStart"/>
      <w:r>
        <w:t>uswages$wage,xlab</w:t>
      </w:r>
      <w:proofErr w:type="spellEnd"/>
      <w:r>
        <w:t>="Working part-time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bookmarkStart w:id="0" w:name="_GoBack"/>
      <w:bookmarkEnd w:id="0"/>
    </w:p>
    <w:p w:rsidR="0006425B" w:rsidRDefault="0006425B" w:rsidP="0006425B">
      <w:proofErr w:type="spellStart"/>
      <w:proofErr w:type="gramStart"/>
      <w:r>
        <w:t>uswages$</w:t>
      </w:r>
      <w:proofErr w:type="gramEnd"/>
      <w:r>
        <w:t>wage</w:t>
      </w:r>
      <w:proofErr w:type="spellEnd"/>
      <w:r>
        <w:t>[</w:t>
      </w:r>
      <w:proofErr w:type="spellStart"/>
      <w:r>
        <w:t>uswages$wage</w:t>
      </w:r>
      <w:proofErr w:type="spellEnd"/>
      <w:r>
        <w:t>&gt;2000] &lt;- NA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location</w:t>
      </w:r>
      <w:proofErr w:type="spellEnd"/>
      <w:r>
        <w:t>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location,main</w:t>
      </w:r>
      <w:proofErr w:type="spellEnd"/>
      <w:r>
        <w:t>="Distribution of Location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location,main</w:t>
      </w:r>
      <w:proofErr w:type="spellEnd"/>
      <w:r>
        <w:t>="Distribution of Location",</w:t>
      </w:r>
      <w:proofErr w:type="spellStart"/>
      <w:r>
        <w:t>xlab</w:t>
      </w:r>
      <w:proofErr w:type="spellEnd"/>
      <w:r>
        <w:t>="Location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race,main</w:t>
      </w:r>
      <w:proofErr w:type="spellEnd"/>
      <w:r>
        <w:t>="Distribution of Race",</w:t>
      </w:r>
      <w:proofErr w:type="spellStart"/>
      <w:r>
        <w:t>xlab</w:t>
      </w:r>
      <w:proofErr w:type="spellEnd"/>
      <w:r>
        <w:t>="race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smsa,main</w:t>
      </w:r>
      <w:proofErr w:type="spellEnd"/>
      <w:r>
        <w:t>="Living in SMSA or Not",</w:t>
      </w:r>
      <w:proofErr w:type="spellStart"/>
      <w:r>
        <w:t>xlab</w:t>
      </w:r>
      <w:proofErr w:type="spellEnd"/>
      <w:r>
        <w:t>="Living in Standard Metropolitan Statistical Area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pt,main</w:t>
      </w:r>
      <w:proofErr w:type="spellEnd"/>
      <w:r>
        <w:t>="Working Part-time or Not",</w:t>
      </w:r>
      <w:proofErr w:type="spellStart"/>
      <w:r>
        <w:t>xlab</w:t>
      </w:r>
      <w:proofErr w:type="spellEnd"/>
      <w:r>
        <w:t>="Working Part-time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pt,main</w:t>
      </w:r>
      <w:proofErr w:type="spellEnd"/>
      <w:r>
        <w:t>="Working Part-time or Not",</w:t>
      </w:r>
      <w:proofErr w:type="spellStart"/>
      <w:r>
        <w:t>xlab</w:t>
      </w:r>
      <w:proofErr w:type="spellEnd"/>
      <w:r>
        <w:t>="Working Part-time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location,wage,xlab</w:t>
      </w:r>
      <w:proofErr w:type="spellEnd"/>
      <w:r>
        <w:t>="Lo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location,uswages$wage,xlab</w:t>
      </w:r>
      <w:proofErr w:type="spellEnd"/>
      <w:r>
        <w:t>="Lo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race,uswages$wage,xlab</w:t>
      </w:r>
      <w:proofErr w:type="spellEnd"/>
      <w:r>
        <w:t>="Race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spellStart"/>
      <w:proofErr w:type="gramEnd"/>
      <w:r>
        <w:t>uswages$educ,uswages$wage,xlab</w:t>
      </w:r>
      <w:proofErr w:type="spellEnd"/>
      <w:r>
        <w:t>="Years of Edu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educ</w:t>
      </w:r>
      <w:proofErr w:type="spellEnd"/>
      <w:r>
        <w:t>),</w:t>
      </w:r>
      <w:proofErr w:type="spellStart"/>
      <w:r>
        <w:t>uswages$wage,xlab</w:t>
      </w:r>
      <w:proofErr w:type="spellEnd"/>
      <w:r>
        <w:t>="Years of Education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lastRenderedPageBreak/>
        <w:t>plot(</w:t>
      </w:r>
      <w:proofErr w:type="gramEnd"/>
      <w:r>
        <w:t>factor(</w:t>
      </w:r>
      <w:proofErr w:type="spellStart"/>
      <w:r>
        <w:t>uswages$exper</w:t>
      </w:r>
      <w:proofErr w:type="spellEnd"/>
      <w:r>
        <w:t>),</w:t>
      </w:r>
      <w:proofErr w:type="spellStart"/>
      <w:r>
        <w:t>uswages$wage,xlab</w:t>
      </w:r>
      <w:proofErr w:type="spellEnd"/>
      <w:r>
        <w:t>="Years of Experience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smsa</w:t>
      </w:r>
      <w:proofErr w:type="spellEnd"/>
      <w:r>
        <w:t>),</w:t>
      </w:r>
      <w:proofErr w:type="spellStart"/>
      <w:r>
        <w:t>uswages$wage,xlab</w:t>
      </w:r>
      <w:proofErr w:type="spellEnd"/>
      <w:r>
        <w:t>="Living in SMSA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pt</w:t>
      </w:r>
      <w:proofErr w:type="spellEnd"/>
      <w:r>
        <w:t>),</w:t>
      </w:r>
      <w:proofErr w:type="spellStart"/>
      <w:r>
        <w:t>uswages$wage,xlab</w:t>
      </w:r>
      <w:proofErr w:type="spellEnd"/>
      <w:r>
        <w:t>="Working part-time",</w:t>
      </w:r>
      <w:proofErr w:type="spellStart"/>
      <w:r>
        <w:t>ylab</w:t>
      </w:r>
      <w:proofErr w:type="spellEnd"/>
      <w:r>
        <w:t>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uswages$location),uswages$wage,xlab="Location",ylab="Weekly Wage in dollars")</w:t>
      </w:r>
    </w:p>
    <w:p w:rsidR="0006425B" w:rsidRDefault="0006425B" w:rsidP="0006425B">
      <w:proofErr w:type="gramStart"/>
      <w:r>
        <w:t>plot(</w:t>
      </w:r>
      <w:proofErr w:type="gramEnd"/>
      <w:r>
        <w:t>factor(uswages$location),uswages$exper,xlab="Location",ylab="Years of Experience")</w:t>
      </w:r>
    </w:p>
    <w:p w:rsidR="0006425B" w:rsidRDefault="0006425B" w:rsidP="0006425B">
      <w:proofErr w:type="gramStart"/>
      <w:r>
        <w:t>plot(</w:t>
      </w:r>
      <w:proofErr w:type="gramEnd"/>
      <w:r>
        <w:t>factor(uswages$location),uswages$educ,xlab="Location",ylab="Years of Education")</w:t>
      </w:r>
    </w:p>
    <w:p w:rsidR="0006425B" w:rsidRDefault="0006425B" w:rsidP="0006425B">
      <w:proofErr w:type="gramStart"/>
      <w:r>
        <w:t>plot(</w:t>
      </w:r>
      <w:proofErr w:type="gramEnd"/>
      <w:r>
        <w:t>factor(uswages$location),uswages$race,xlab="Location",ylab="Race")</w:t>
      </w:r>
    </w:p>
    <w:p w:rsidR="0006425B" w:rsidRDefault="0006425B" w:rsidP="0006425B">
      <w:proofErr w:type="gramStart"/>
      <w:r>
        <w:t>plot(</w:t>
      </w:r>
      <w:proofErr w:type="gramEnd"/>
      <w:r>
        <w:t>factor(uswages$location),uswages$smsa,xlab="Location",ylab="Living in SMSA")</w:t>
      </w:r>
    </w:p>
    <w:p w:rsidR="0006425B" w:rsidRDefault="0006425B" w:rsidP="0006425B">
      <w:proofErr w:type="gramStart"/>
      <w:r>
        <w:t>plot(</w:t>
      </w:r>
      <w:proofErr w:type="gramEnd"/>
      <w:r>
        <w:t>factor(uswages$location),uswages$pt,xlab="Location",ylab="Working Part-tim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race</w:t>
      </w:r>
      <w:proofErr w:type="spellEnd"/>
      <w:r>
        <w:t>),</w:t>
      </w:r>
      <w:proofErr w:type="spellStart"/>
      <w:r>
        <w:t>uswages$educ,xlab</w:t>
      </w:r>
      <w:proofErr w:type="spellEnd"/>
      <w:r>
        <w:t>="Race",</w:t>
      </w:r>
      <w:proofErr w:type="spellStart"/>
      <w:r>
        <w:t>ylab</w:t>
      </w:r>
      <w:proofErr w:type="spellEnd"/>
      <w:r>
        <w:t>="Years of Education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race</w:t>
      </w:r>
      <w:proofErr w:type="spellEnd"/>
      <w:r>
        <w:t>),</w:t>
      </w:r>
      <w:proofErr w:type="spellStart"/>
      <w:r>
        <w:t>uswages$exper,xlab</w:t>
      </w:r>
      <w:proofErr w:type="spellEnd"/>
      <w:r>
        <w:t>="Race",</w:t>
      </w:r>
      <w:proofErr w:type="spellStart"/>
      <w:r>
        <w:t>ylab</w:t>
      </w:r>
      <w:proofErr w:type="spellEnd"/>
      <w:r>
        <w:t>="Years of Experienc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race</w:t>
      </w:r>
      <w:proofErr w:type="spellEnd"/>
      <w:r>
        <w:t>),</w:t>
      </w:r>
      <w:proofErr w:type="spellStart"/>
      <w:r>
        <w:t>uswages$pt,xlab</w:t>
      </w:r>
      <w:proofErr w:type="spellEnd"/>
      <w:r>
        <w:t>="Race",</w:t>
      </w:r>
      <w:proofErr w:type="spellStart"/>
      <w:r>
        <w:t>ylab</w:t>
      </w:r>
      <w:proofErr w:type="spellEnd"/>
      <w:r>
        <w:t>="Working Part-tim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race</w:t>
      </w:r>
      <w:proofErr w:type="spellEnd"/>
      <w:r>
        <w:t>),</w:t>
      </w:r>
      <w:proofErr w:type="spellStart"/>
      <w:r>
        <w:t>uswages$smsa,xlab</w:t>
      </w:r>
      <w:proofErr w:type="spellEnd"/>
      <w:r>
        <w:t>="Race",</w:t>
      </w:r>
      <w:proofErr w:type="spellStart"/>
      <w:r>
        <w:t>ylab</w:t>
      </w:r>
      <w:proofErr w:type="spellEnd"/>
      <w:r>
        <w:t>="Living in SMSA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smsa</w:t>
      </w:r>
      <w:proofErr w:type="spellEnd"/>
      <w:r>
        <w:t>),</w:t>
      </w:r>
      <w:proofErr w:type="spellStart"/>
      <w:r>
        <w:t>uswages$educ,xlab</w:t>
      </w:r>
      <w:proofErr w:type="spellEnd"/>
      <w:r>
        <w:t>="Living in SMSA",</w:t>
      </w:r>
      <w:proofErr w:type="spellStart"/>
      <w:r>
        <w:t>ylab</w:t>
      </w:r>
      <w:proofErr w:type="spellEnd"/>
      <w:r>
        <w:t>="Years of Education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smsa</w:t>
      </w:r>
      <w:proofErr w:type="spellEnd"/>
      <w:r>
        <w:t>),</w:t>
      </w:r>
      <w:proofErr w:type="spellStart"/>
      <w:r>
        <w:t>uswages$exper,xlab</w:t>
      </w:r>
      <w:proofErr w:type="spellEnd"/>
      <w:r>
        <w:t>="Living in SMSA",</w:t>
      </w:r>
      <w:proofErr w:type="spellStart"/>
      <w:r>
        <w:t>ylab</w:t>
      </w:r>
      <w:proofErr w:type="spellEnd"/>
      <w:r>
        <w:t>="Years of Experienc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smsa</w:t>
      </w:r>
      <w:proofErr w:type="spellEnd"/>
      <w:r>
        <w:t>),</w:t>
      </w:r>
      <w:proofErr w:type="spellStart"/>
      <w:r>
        <w:t>uswages$pt,xlab</w:t>
      </w:r>
      <w:proofErr w:type="spellEnd"/>
      <w:r>
        <w:t>="Living in SMSA",</w:t>
      </w:r>
      <w:proofErr w:type="spellStart"/>
      <w:r>
        <w:t>ylab</w:t>
      </w:r>
      <w:proofErr w:type="spellEnd"/>
      <w:r>
        <w:t>="Working Part-tim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educ</w:t>
      </w:r>
      <w:proofErr w:type="spellEnd"/>
      <w:r>
        <w:t>),</w:t>
      </w:r>
      <w:proofErr w:type="spellStart"/>
      <w:r>
        <w:t>uswages$pt,xlab</w:t>
      </w:r>
      <w:proofErr w:type="spellEnd"/>
      <w:r>
        <w:t>="Years of Education",</w:t>
      </w:r>
      <w:proofErr w:type="spellStart"/>
      <w:r>
        <w:t>ylab</w:t>
      </w:r>
      <w:proofErr w:type="spellEnd"/>
      <w:r>
        <w:t>="Working Part-tim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pt</w:t>
      </w:r>
      <w:proofErr w:type="spellEnd"/>
      <w:r>
        <w:t>),</w:t>
      </w:r>
      <w:proofErr w:type="spellStart"/>
      <w:r>
        <w:t>uswages$educ,xlab</w:t>
      </w:r>
      <w:proofErr w:type="spellEnd"/>
      <w:r>
        <w:t>="Living in SMSA",</w:t>
      </w:r>
      <w:proofErr w:type="spellStart"/>
      <w:r>
        <w:t>ylab</w:t>
      </w:r>
      <w:proofErr w:type="spellEnd"/>
      <w:r>
        <w:t>="Working Part-tim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pt</w:t>
      </w:r>
      <w:proofErr w:type="spellEnd"/>
      <w:r>
        <w:t>),</w:t>
      </w:r>
      <w:proofErr w:type="spellStart"/>
      <w:r>
        <w:t>uswages$educ,xlab</w:t>
      </w:r>
      <w:proofErr w:type="spellEnd"/>
      <w:r>
        <w:t>="Working Part-time",</w:t>
      </w:r>
      <w:proofErr w:type="spellStart"/>
      <w:r>
        <w:t>ylab</w:t>
      </w:r>
      <w:proofErr w:type="spellEnd"/>
      <w:r>
        <w:t>="Years of Education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pt</w:t>
      </w:r>
      <w:proofErr w:type="spellEnd"/>
      <w:r>
        <w:t>),</w:t>
      </w:r>
      <w:proofErr w:type="spellStart"/>
      <w:r>
        <w:t>uswages$exper,xlab</w:t>
      </w:r>
      <w:proofErr w:type="spellEnd"/>
      <w:r>
        <w:t>="Working Part-time",</w:t>
      </w:r>
      <w:proofErr w:type="spellStart"/>
      <w:r>
        <w:t>ylab</w:t>
      </w:r>
      <w:proofErr w:type="spellEnd"/>
      <w:r>
        <w:t>="Years of Experience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pt</w:t>
      </w:r>
      <w:proofErr w:type="spellEnd"/>
      <w:r>
        <w:t>),</w:t>
      </w:r>
      <w:proofErr w:type="spellStart"/>
      <w:r>
        <w:t>uswages$educ,xlab</w:t>
      </w:r>
      <w:proofErr w:type="spellEnd"/>
      <w:r>
        <w:t>="Working Part-time",</w:t>
      </w:r>
      <w:proofErr w:type="spellStart"/>
      <w:r>
        <w:t>ylab</w:t>
      </w:r>
      <w:proofErr w:type="spellEnd"/>
      <w:r>
        <w:t>="Years of Education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smsa</w:t>
      </w:r>
      <w:proofErr w:type="spellEnd"/>
      <w:r>
        <w:t>),</w:t>
      </w:r>
      <w:proofErr w:type="spellStart"/>
      <w:r>
        <w:t>uswages$race,xlab</w:t>
      </w:r>
      <w:proofErr w:type="spellEnd"/>
      <w:r>
        <w:t>="Working Part-time",</w:t>
      </w:r>
      <w:proofErr w:type="spellStart"/>
      <w:r>
        <w:t>ylab</w:t>
      </w:r>
      <w:proofErr w:type="spellEnd"/>
      <w:r>
        <w:t>="Years of Education")</w:t>
      </w:r>
    </w:p>
    <w:p w:rsidR="0006425B" w:rsidRDefault="0006425B" w:rsidP="0006425B">
      <w:proofErr w:type="gramStart"/>
      <w:r>
        <w:t>plot(</w:t>
      </w:r>
      <w:proofErr w:type="gramEnd"/>
      <w:r>
        <w:t>factor(</w:t>
      </w:r>
      <w:proofErr w:type="spellStart"/>
      <w:r>
        <w:t>uswages$pt</w:t>
      </w:r>
      <w:proofErr w:type="spellEnd"/>
      <w:r>
        <w:t>),</w:t>
      </w:r>
      <w:proofErr w:type="spellStart"/>
      <w:r>
        <w:t>uswages$race,xlab</w:t>
      </w:r>
      <w:proofErr w:type="spellEnd"/>
      <w:r>
        <w:t>="Working Part-time",</w:t>
      </w:r>
      <w:proofErr w:type="spellStart"/>
      <w:r>
        <w:t>ylab</w:t>
      </w:r>
      <w:proofErr w:type="spellEnd"/>
      <w:r>
        <w:t>="Years of Education")</w:t>
      </w:r>
    </w:p>
    <w:p w:rsidR="0006425B" w:rsidRDefault="0006425B"/>
    <w:sectPr w:rsidR="000642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040D"/>
    <w:multiLevelType w:val="hybridMultilevel"/>
    <w:tmpl w:val="FB1890BA"/>
    <w:lvl w:ilvl="0" w:tplc="D2C2F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C15A4"/>
    <w:multiLevelType w:val="hybridMultilevel"/>
    <w:tmpl w:val="607011E8"/>
    <w:lvl w:ilvl="0" w:tplc="DE109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36CB6"/>
    <w:multiLevelType w:val="hybridMultilevel"/>
    <w:tmpl w:val="E9981E08"/>
    <w:lvl w:ilvl="0" w:tplc="CC2E8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4"/>
    <w:rsid w:val="000033C6"/>
    <w:rsid w:val="00007771"/>
    <w:rsid w:val="000138C4"/>
    <w:rsid w:val="00036988"/>
    <w:rsid w:val="00042813"/>
    <w:rsid w:val="00061E75"/>
    <w:rsid w:val="00062BFD"/>
    <w:rsid w:val="0006425B"/>
    <w:rsid w:val="000663AB"/>
    <w:rsid w:val="00073357"/>
    <w:rsid w:val="00084EDA"/>
    <w:rsid w:val="0008648F"/>
    <w:rsid w:val="000E6D3F"/>
    <w:rsid w:val="000F3084"/>
    <w:rsid w:val="00132572"/>
    <w:rsid w:val="00145168"/>
    <w:rsid w:val="001504F8"/>
    <w:rsid w:val="00173997"/>
    <w:rsid w:val="00190206"/>
    <w:rsid w:val="00197546"/>
    <w:rsid w:val="001B55BD"/>
    <w:rsid w:val="001B780E"/>
    <w:rsid w:val="001E2E8B"/>
    <w:rsid w:val="00221524"/>
    <w:rsid w:val="00246E99"/>
    <w:rsid w:val="002713EA"/>
    <w:rsid w:val="00287140"/>
    <w:rsid w:val="002C200A"/>
    <w:rsid w:val="00322992"/>
    <w:rsid w:val="003A592E"/>
    <w:rsid w:val="003A7BEF"/>
    <w:rsid w:val="003B66D4"/>
    <w:rsid w:val="003D14D6"/>
    <w:rsid w:val="003D4F02"/>
    <w:rsid w:val="00411D1C"/>
    <w:rsid w:val="00422C1A"/>
    <w:rsid w:val="0049465F"/>
    <w:rsid w:val="004A007F"/>
    <w:rsid w:val="004A2F95"/>
    <w:rsid w:val="004C35D3"/>
    <w:rsid w:val="004C431B"/>
    <w:rsid w:val="004C6CC3"/>
    <w:rsid w:val="004E636E"/>
    <w:rsid w:val="005A5FD1"/>
    <w:rsid w:val="005B2AF9"/>
    <w:rsid w:val="005D496A"/>
    <w:rsid w:val="005E68F2"/>
    <w:rsid w:val="00615AD0"/>
    <w:rsid w:val="00641DBB"/>
    <w:rsid w:val="00643863"/>
    <w:rsid w:val="00656DD3"/>
    <w:rsid w:val="0066707F"/>
    <w:rsid w:val="006A2159"/>
    <w:rsid w:val="006E4518"/>
    <w:rsid w:val="00704251"/>
    <w:rsid w:val="00777D37"/>
    <w:rsid w:val="00787858"/>
    <w:rsid w:val="007935E5"/>
    <w:rsid w:val="007A1F96"/>
    <w:rsid w:val="007A2A0E"/>
    <w:rsid w:val="007A421D"/>
    <w:rsid w:val="007B0F26"/>
    <w:rsid w:val="007B4308"/>
    <w:rsid w:val="007C18FD"/>
    <w:rsid w:val="00805252"/>
    <w:rsid w:val="008079FB"/>
    <w:rsid w:val="00813A74"/>
    <w:rsid w:val="00836636"/>
    <w:rsid w:val="00874A2A"/>
    <w:rsid w:val="00876A3C"/>
    <w:rsid w:val="008959DE"/>
    <w:rsid w:val="008A47A9"/>
    <w:rsid w:val="008A4966"/>
    <w:rsid w:val="00965883"/>
    <w:rsid w:val="00981278"/>
    <w:rsid w:val="009A2F3C"/>
    <w:rsid w:val="009C53CE"/>
    <w:rsid w:val="00A234D1"/>
    <w:rsid w:val="00A77076"/>
    <w:rsid w:val="00AA36EF"/>
    <w:rsid w:val="00AA3C60"/>
    <w:rsid w:val="00AD5433"/>
    <w:rsid w:val="00AE31B7"/>
    <w:rsid w:val="00B1481B"/>
    <w:rsid w:val="00B46B70"/>
    <w:rsid w:val="00B6131D"/>
    <w:rsid w:val="00B748B9"/>
    <w:rsid w:val="00BA4041"/>
    <w:rsid w:val="00BA5E24"/>
    <w:rsid w:val="00BB53C4"/>
    <w:rsid w:val="00BE6B40"/>
    <w:rsid w:val="00C1070A"/>
    <w:rsid w:val="00C24CDB"/>
    <w:rsid w:val="00C575D5"/>
    <w:rsid w:val="00C743B2"/>
    <w:rsid w:val="00C8753A"/>
    <w:rsid w:val="00CB1E1E"/>
    <w:rsid w:val="00D02217"/>
    <w:rsid w:val="00D35FD6"/>
    <w:rsid w:val="00D411F4"/>
    <w:rsid w:val="00D9705B"/>
    <w:rsid w:val="00DC0968"/>
    <w:rsid w:val="00DD3177"/>
    <w:rsid w:val="00E07E09"/>
    <w:rsid w:val="00E2340B"/>
    <w:rsid w:val="00E26D9B"/>
    <w:rsid w:val="00E4050C"/>
    <w:rsid w:val="00E702CA"/>
    <w:rsid w:val="00EA5F82"/>
    <w:rsid w:val="00EC699A"/>
    <w:rsid w:val="00ED52BA"/>
    <w:rsid w:val="00EF2635"/>
    <w:rsid w:val="00F02997"/>
    <w:rsid w:val="00F20729"/>
    <w:rsid w:val="00F3090E"/>
    <w:rsid w:val="00F56B4B"/>
    <w:rsid w:val="00F632AE"/>
    <w:rsid w:val="00FE26DD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80BF2-04BA-44C3-94B5-52109805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3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3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739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73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15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8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7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xiaoyliu@umich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95C6-3D75-4677-92E7-D3BE404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088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tasia</dc:creator>
  <cp:keywords/>
  <dc:description/>
  <cp:lastModifiedBy>Heathtasia</cp:lastModifiedBy>
  <cp:revision>14</cp:revision>
  <dcterms:created xsi:type="dcterms:W3CDTF">2015-09-15T16:17:00Z</dcterms:created>
  <dcterms:modified xsi:type="dcterms:W3CDTF">2015-09-16T23:38:00Z</dcterms:modified>
</cp:coreProperties>
</file>